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7540E8" w:rsidP="007540E8">
      <w:pPr>
        <w:tabs>
          <w:tab w:val="right" w:pos="0"/>
        </w:tabs>
        <w:spacing w:line="276" w:lineRule="auto"/>
        <w:jc w:val="center"/>
        <w:rPr>
          <w:b/>
        </w:rPr>
      </w:pPr>
      <w:r w:rsidRPr="007540E8">
        <w:rPr>
          <w:b/>
        </w:rPr>
        <w:t>ЗАПРОС НА ПРЕДОСТАВЛЕНИЕ ЦЕНОВОЙ ИНФОРМАЦИИ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EA1C39">
        <w:rPr>
          <w:b/>
        </w:rPr>
        <w:t>25.11</w:t>
      </w:r>
      <w:r w:rsidR="00D511FF">
        <w:rPr>
          <w:b/>
        </w:rPr>
        <w:t xml:space="preserve">.2021 </w:t>
      </w:r>
      <w:r w:rsidR="0027389A">
        <w:rPr>
          <w:b/>
        </w:rPr>
        <w:t>№</w:t>
      </w:r>
      <w:r w:rsidR="00EA1C39">
        <w:rPr>
          <w:b/>
        </w:rPr>
        <w:t>84</w:t>
      </w:r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7209D0">
        <w:rPr>
          <w:lang w:val="en-US"/>
        </w:rPr>
        <w:t>V</w:t>
      </w:r>
      <w:r w:rsidRPr="007209D0">
        <w:t xml:space="preserve"> Порядка осуществления государствен</w:t>
      </w:r>
      <w:r w:rsidR="00CB0719">
        <w:t xml:space="preserve">ными унитарными предприятиями, </w:t>
      </w:r>
      <w:r w:rsidRPr="007209D0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сим предоставить ценовую информацию на приобретение следующего товара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709"/>
        <w:gridCol w:w="2126"/>
        <w:gridCol w:w="2773"/>
      </w:tblGrid>
      <w:tr w:rsidR="00094ED4" w:rsidRPr="00094ED4" w:rsidTr="00723B0F">
        <w:trPr>
          <w:trHeight w:val="821"/>
        </w:trPr>
        <w:tc>
          <w:tcPr>
            <w:tcW w:w="3964" w:type="dxa"/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ED4" w:rsidRPr="00094ED4" w:rsidRDefault="00723B0F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A67422" w:rsidRPr="00094ED4" w:rsidTr="0037022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A67422" w:rsidP="00A67422">
            <w:pPr>
              <w:rPr>
                <w:sz w:val="22"/>
                <w:szCs w:val="22"/>
              </w:rPr>
            </w:pPr>
            <w:r w:rsidRPr="00A67422">
              <w:rPr>
                <w:sz w:val="22"/>
                <w:szCs w:val="22"/>
              </w:rPr>
              <w:t>Жидкое крем-м</w:t>
            </w:r>
            <w:r w:rsidR="00215375">
              <w:rPr>
                <w:sz w:val="22"/>
                <w:szCs w:val="22"/>
              </w:rPr>
              <w:t>ыло 500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A67422" w:rsidP="00A67422">
            <w:pPr>
              <w:jc w:val="center"/>
              <w:rPr>
                <w:sz w:val="22"/>
                <w:szCs w:val="22"/>
              </w:rPr>
            </w:pPr>
            <w:proofErr w:type="spellStart"/>
            <w:r w:rsidRPr="00A6742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A67422" w:rsidP="00A67422">
            <w:pPr>
              <w:jc w:val="center"/>
              <w:rPr>
                <w:sz w:val="22"/>
                <w:szCs w:val="22"/>
              </w:rPr>
            </w:pPr>
            <w:r w:rsidRPr="00A67422">
              <w:rPr>
                <w:sz w:val="22"/>
                <w:szCs w:val="22"/>
              </w:rPr>
              <w:t>1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A67422" w:rsidRPr="003A4EDE" w:rsidRDefault="00A67422" w:rsidP="00A6742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67422" w:rsidRPr="00094ED4" w:rsidTr="0037022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215375" w:rsidP="00A67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дкое т/мыло </w:t>
            </w:r>
            <w:r w:rsidR="00A67422" w:rsidRPr="00A67422">
              <w:rPr>
                <w:sz w:val="22"/>
                <w:szCs w:val="22"/>
              </w:rPr>
              <w:t>5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A67422" w:rsidP="00A67422">
            <w:pPr>
              <w:jc w:val="center"/>
              <w:rPr>
                <w:sz w:val="22"/>
                <w:szCs w:val="22"/>
              </w:rPr>
            </w:pPr>
            <w:proofErr w:type="spellStart"/>
            <w:r w:rsidRPr="00A6742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FD4F48" w:rsidP="00A67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A67422" w:rsidRPr="003A4EDE" w:rsidRDefault="00A67422" w:rsidP="00A6742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67422" w:rsidRPr="00094ED4" w:rsidTr="0037022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A67422" w:rsidP="00A67422">
            <w:pPr>
              <w:rPr>
                <w:sz w:val="22"/>
                <w:szCs w:val="22"/>
              </w:rPr>
            </w:pPr>
            <w:r w:rsidRPr="00A67422">
              <w:rPr>
                <w:sz w:val="22"/>
                <w:szCs w:val="22"/>
              </w:rPr>
              <w:t>Мо</w:t>
            </w:r>
            <w:r w:rsidR="00215375">
              <w:rPr>
                <w:sz w:val="22"/>
                <w:szCs w:val="22"/>
              </w:rPr>
              <w:t xml:space="preserve">ющее средство д/посуды </w:t>
            </w:r>
            <w:r w:rsidRPr="00A67422">
              <w:rPr>
                <w:sz w:val="22"/>
                <w:szCs w:val="22"/>
              </w:rPr>
              <w:t>500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A67422" w:rsidP="00A67422">
            <w:pPr>
              <w:jc w:val="center"/>
              <w:rPr>
                <w:sz w:val="22"/>
                <w:szCs w:val="22"/>
              </w:rPr>
            </w:pPr>
            <w:proofErr w:type="spellStart"/>
            <w:r w:rsidRPr="00A6742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EA1C39" w:rsidP="00A67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A67422" w:rsidRPr="003A4EDE" w:rsidRDefault="00A67422" w:rsidP="00A6742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A1C39" w:rsidRPr="00094ED4" w:rsidTr="0037022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1C39" w:rsidRPr="00A67422" w:rsidRDefault="00EA1C39" w:rsidP="00A67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житель воздух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1C39" w:rsidRPr="00A67422" w:rsidRDefault="00EA1C39" w:rsidP="00A6742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1C39" w:rsidRDefault="00EA1C39" w:rsidP="00A67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EA1C39" w:rsidRPr="003A4EDE" w:rsidRDefault="00EA1C39" w:rsidP="00A6742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67422" w:rsidRPr="00094ED4" w:rsidTr="0037022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EA1C39" w:rsidP="00215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кеты для мусора 35</w:t>
            </w:r>
            <w:r w:rsidR="00A67422" w:rsidRPr="00A67422">
              <w:rPr>
                <w:sz w:val="22"/>
                <w:szCs w:val="22"/>
              </w:rPr>
              <w:t xml:space="preserve">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A67422" w:rsidP="00A67422">
            <w:pPr>
              <w:jc w:val="center"/>
              <w:rPr>
                <w:sz w:val="22"/>
                <w:szCs w:val="22"/>
              </w:rPr>
            </w:pPr>
            <w:proofErr w:type="spellStart"/>
            <w:r w:rsidRPr="00A6742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FD4F48" w:rsidP="00A67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A67422" w:rsidRPr="003A4EDE" w:rsidRDefault="00A67422" w:rsidP="00A6742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67422" w:rsidRPr="00094ED4" w:rsidTr="0037022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EA1C39" w:rsidP="00A67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чатки резинов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A67422" w:rsidP="00A67422">
            <w:pPr>
              <w:jc w:val="center"/>
              <w:rPr>
                <w:sz w:val="22"/>
                <w:szCs w:val="22"/>
              </w:rPr>
            </w:pPr>
            <w:proofErr w:type="spellStart"/>
            <w:r w:rsidRPr="00A6742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EA1C39" w:rsidP="00A67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A67422" w:rsidRPr="003A4EDE" w:rsidRDefault="00A67422" w:rsidP="00A6742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67422" w:rsidRPr="00094ED4" w:rsidTr="0037022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FD4F48" w:rsidP="00A67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нь для пола 80*10</w:t>
            </w:r>
            <w:r w:rsidR="00215375">
              <w:rPr>
                <w:sz w:val="22"/>
                <w:szCs w:val="22"/>
              </w:rPr>
              <w:t>0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A67422" w:rsidP="00A67422">
            <w:pPr>
              <w:jc w:val="center"/>
              <w:rPr>
                <w:sz w:val="22"/>
                <w:szCs w:val="22"/>
              </w:rPr>
            </w:pPr>
            <w:proofErr w:type="spellStart"/>
            <w:r w:rsidRPr="00A6742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EA1C39" w:rsidP="00A67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A67422" w:rsidRPr="003A4EDE" w:rsidRDefault="00FD4F48" w:rsidP="00A6742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ая, хлопок</w:t>
            </w:r>
            <w:bookmarkStart w:id="0" w:name="_GoBack"/>
            <w:bookmarkEnd w:id="0"/>
          </w:p>
        </w:tc>
      </w:tr>
      <w:tr w:rsidR="00A67422" w:rsidRPr="00094ED4" w:rsidTr="00A6742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7422" w:rsidRPr="00A67422" w:rsidRDefault="00215375" w:rsidP="00A67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алетная бумага</w:t>
            </w:r>
            <w:r w:rsidR="00EA1C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7422" w:rsidRPr="00A67422" w:rsidRDefault="00A67422" w:rsidP="00A67422">
            <w:pPr>
              <w:jc w:val="center"/>
              <w:rPr>
                <w:sz w:val="22"/>
                <w:szCs w:val="22"/>
              </w:rPr>
            </w:pPr>
            <w:proofErr w:type="spellStart"/>
            <w:r w:rsidRPr="00A6742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7422" w:rsidRPr="00A67422" w:rsidRDefault="00EA1C39" w:rsidP="00A67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A67422" w:rsidRPr="003A4EDE" w:rsidRDefault="00A67422" w:rsidP="00A6742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A1C39" w:rsidRPr="00094ED4" w:rsidTr="00A6742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1C39" w:rsidRPr="00A67422" w:rsidRDefault="00EA1C39" w:rsidP="00EA1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жное полотенце 2шт/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1C39" w:rsidRPr="00A67422" w:rsidRDefault="00EA1C39" w:rsidP="00EA1C3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1C39" w:rsidRPr="00A67422" w:rsidRDefault="00EA1C39" w:rsidP="00EA1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EA1C39" w:rsidRPr="003A4EDE" w:rsidRDefault="00EA1C39" w:rsidP="00EA1C39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D4F48" w:rsidRPr="00094ED4" w:rsidTr="00A6742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F48" w:rsidRDefault="00FD4F48" w:rsidP="00EA1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изна 1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F48" w:rsidRDefault="00FD4F48" w:rsidP="00EA1C3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F48" w:rsidRDefault="00FD4F48" w:rsidP="00EA1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FD4F48" w:rsidRPr="003A4EDE" w:rsidRDefault="00FD4F48" w:rsidP="00EA1C39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D4F48" w:rsidRPr="00094ED4" w:rsidTr="00A6742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F48" w:rsidRDefault="00FD4F48" w:rsidP="00EA1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о для унитаза </w:t>
            </w:r>
            <w:proofErr w:type="spellStart"/>
            <w:r>
              <w:rPr>
                <w:sz w:val="22"/>
                <w:szCs w:val="22"/>
              </w:rPr>
              <w:t>Санфор</w:t>
            </w:r>
            <w:proofErr w:type="spellEnd"/>
            <w:r>
              <w:rPr>
                <w:sz w:val="22"/>
                <w:szCs w:val="22"/>
              </w:rPr>
              <w:t xml:space="preserve"> 1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F48" w:rsidRDefault="00FD4F48" w:rsidP="00EA1C3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F48" w:rsidRDefault="00FD4F48" w:rsidP="00EA1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FD4F48" w:rsidRPr="003A4EDE" w:rsidRDefault="00FD4F48" w:rsidP="00EA1C39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D4F48" w:rsidRPr="00094ED4" w:rsidTr="00A6742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F48" w:rsidRDefault="00FD4F48" w:rsidP="00EA1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лфетки </w:t>
            </w:r>
            <w:proofErr w:type="spellStart"/>
            <w:r>
              <w:rPr>
                <w:sz w:val="22"/>
                <w:szCs w:val="22"/>
              </w:rPr>
              <w:t>влаговпитывающие</w:t>
            </w:r>
            <w:proofErr w:type="spellEnd"/>
            <w:r>
              <w:rPr>
                <w:sz w:val="22"/>
                <w:szCs w:val="22"/>
              </w:rPr>
              <w:t xml:space="preserve"> 2шт/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F48" w:rsidRDefault="00FD4F48" w:rsidP="00EA1C3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F48" w:rsidRDefault="00FD4F48" w:rsidP="00EA1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FD4F48" w:rsidRPr="003A4EDE" w:rsidRDefault="00FD4F48" w:rsidP="00EA1C39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D4F48" w:rsidRPr="00094ED4" w:rsidTr="00A6742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F48" w:rsidRDefault="00FD4F48" w:rsidP="00EA1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фетки из микрофибры 30*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F48" w:rsidRDefault="00FD4F48" w:rsidP="00EA1C3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F48" w:rsidRDefault="00FD4F48" w:rsidP="00EA1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FD4F48" w:rsidRPr="003A4EDE" w:rsidRDefault="00FD4F48" w:rsidP="00EA1C39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7540E8" w:rsidRPr="007540E8" w:rsidRDefault="007540E8" w:rsidP="00094ED4">
      <w:pPr>
        <w:tabs>
          <w:tab w:val="right" w:pos="0"/>
        </w:tabs>
        <w:spacing w:line="276" w:lineRule="auto"/>
        <w:rPr>
          <w:sz w:val="28"/>
          <w:szCs w:val="28"/>
        </w:rPr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ан продать Покупателю указанный выше товар согласно договору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Оплата товара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уется продавать товар высокого качеств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одажи товар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окупатель обязуется принять товар путем подписания расходной накладной.</w:t>
      </w:r>
    </w:p>
    <w:p w:rsidR="005F1973" w:rsidRPr="007209D0" w:rsidRDefault="005F1973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СРОКИ ПРЕДОСТАВЛЕНИЯ ЦЕНОВОЙ ИНФОРМАЦИИ</w:t>
      </w:r>
      <w:r w:rsidRPr="007209D0">
        <w:tab/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Прием ценовой информации будет осуществляться в печатном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b/>
          <w:lang w:val="uk-UA"/>
        </w:rPr>
      </w:pPr>
      <w:r w:rsidRPr="007209D0">
        <w:t>(г. Луганск, кв. Еременко, 7з) или электронном (</w:t>
      </w:r>
      <w:hyperlink r:id="rId6" w:history="1">
        <w:r w:rsidRPr="007209D0">
          <w:rPr>
            <w:color w:val="0000FF"/>
            <w:u w:val="single"/>
            <w:lang w:val="en-US"/>
          </w:rPr>
          <w:t>office</w:t>
        </w:r>
        <w:r w:rsidRPr="007209D0">
          <w:rPr>
            <w:color w:val="0000FF"/>
            <w:u w:val="single"/>
          </w:rPr>
          <w:t>@</w:t>
        </w:r>
        <w:proofErr w:type="spellStart"/>
        <w:r w:rsidRPr="007209D0">
          <w:rPr>
            <w:color w:val="0000FF"/>
            <w:u w:val="single"/>
            <w:lang w:val="en-US"/>
          </w:rPr>
          <w:t>rck</w:t>
        </w:r>
        <w:proofErr w:type="spellEnd"/>
        <w:r w:rsidRPr="007209D0">
          <w:rPr>
            <w:color w:val="0000FF"/>
            <w:u w:val="single"/>
          </w:rPr>
          <w:t>.</w:t>
        </w:r>
        <w:proofErr w:type="spellStart"/>
        <w:r w:rsidRPr="007209D0">
          <w:rPr>
            <w:color w:val="0000FF"/>
            <w:u w:val="single"/>
            <w:lang w:val="en-US"/>
          </w:rPr>
          <w:t>su</w:t>
        </w:r>
        <w:proofErr w:type="spellEnd"/>
      </w:hyperlink>
      <w:r w:rsidRPr="007209D0">
        <w:rPr>
          <w:b/>
          <w:lang w:val="uk-UA"/>
        </w:rPr>
        <w:t xml:space="preserve">) </w:t>
      </w:r>
      <w:proofErr w:type="spellStart"/>
      <w:r w:rsidRPr="007209D0">
        <w:rPr>
          <w:lang w:val="uk-UA"/>
        </w:rPr>
        <w:t>вариантах</w:t>
      </w:r>
      <w:proofErr w:type="spellEnd"/>
      <w:r w:rsidRPr="007209D0">
        <w:rPr>
          <w:b/>
          <w:lang w:val="uk-UA"/>
        </w:rPr>
        <w:t xml:space="preserve"> </w:t>
      </w:r>
      <w:r w:rsidRPr="007209D0">
        <w:rPr>
          <w:lang w:val="uk-UA"/>
        </w:rPr>
        <w:t>до</w:t>
      </w:r>
      <w:r w:rsidRPr="007209D0">
        <w:rPr>
          <w:b/>
          <w:lang w:val="uk-UA"/>
        </w:rPr>
        <w:t xml:space="preserve"> </w:t>
      </w:r>
      <w:r w:rsidR="00CB0719">
        <w:rPr>
          <w:b/>
          <w:lang w:val="uk-UA"/>
        </w:rPr>
        <w:t>15</w:t>
      </w:r>
      <w:r w:rsidR="007209D0">
        <w:rPr>
          <w:b/>
          <w:lang w:val="uk-UA"/>
        </w:rPr>
        <w:t xml:space="preserve">:00 </w:t>
      </w:r>
      <w:r w:rsidR="004827EA">
        <w:rPr>
          <w:b/>
          <w:lang w:val="uk-UA"/>
        </w:rPr>
        <w:t>06.12</w:t>
      </w:r>
      <w:r w:rsidRPr="007209D0">
        <w:rPr>
          <w:b/>
          <w:lang w:val="uk-UA"/>
        </w:rPr>
        <w:t>.2021 г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tab/>
      </w:r>
      <w:proofErr w:type="spellStart"/>
      <w:r w:rsidRPr="007209D0">
        <w:rPr>
          <w:lang w:val="uk-UA"/>
        </w:rPr>
        <w:t>Вместе</w:t>
      </w:r>
      <w:proofErr w:type="spellEnd"/>
      <w:r w:rsidRPr="007209D0">
        <w:rPr>
          <w:lang w:val="uk-UA"/>
        </w:rPr>
        <w:t xml:space="preserve"> с тем просим </w:t>
      </w:r>
      <w:proofErr w:type="spellStart"/>
      <w:r w:rsidRPr="007209D0">
        <w:rPr>
          <w:lang w:val="uk-UA"/>
        </w:rPr>
        <w:t>предоставить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копии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следующих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документов</w:t>
      </w:r>
      <w:proofErr w:type="spellEnd"/>
      <w:r w:rsidRPr="007209D0">
        <w:rPr>
          <w:lang w:val="uk-UA"/>
        </w:rPr>
        <w:t>: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устава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или</w:t>
      </w:r>
      <w:proofErr w:type="spellEnd"/>
      <w:r w:rsidRPr="007209D0">
        <w:rPr>
          <w:lang w:val="uk-UA"/>
        </w:rPr>
        <w:t xml:space="preserve"> положення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видетельства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государственной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егистрации</w:t>
      </w:r>
      <w:proofErr w:type="spellEnd"/>
      <w:r w:rsidRPr="007209D0">
        <w:rPr>
          <w:lang w:val="uk-UA"/>
        </w:rPr>
        <w:t>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равки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взятии</w:t>
      </w:r>
      <w:proofErr w:type="spellEnd"/>
      <w:r w:rsidRPr="007209D0">
        <w:rPr>
          <w:lang w:val="uk-UA"/>
        </w:rPr>
        <w:t xml:space="preserve"> на </w:t>
      </w:r>
      <w:proofErr w:type="spellStart"/>
      <w:r w:rsidRPr="007209D0">
        <w:rPr>
          <w:lang w:val="uk-UA"/>
        </w:rPr>
        <w:t>учет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налогоплательщика</w:t>
      </w:r>
      <w:proofErr w:type="spellEnd"/>
      <w:r w:rsidRPr="007209D0">
        <w:rPr>
          <w:lang w:val="uk-UA"/>
        </w:rPr>
        <w:t>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ециального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азрешения</w:t>
      </w:r>
      <w:proofErr w:type="spellEnd"/>
      <w:r w:rsidRPr="007209D0">
        <w:rPr>
          <w:lang w:val="uk-UA"/>
        </w:rPr>
        <w:t xml:space="preserve"> либо </w:t>
      </w:r>
      <w:proofErr w:type="spellStart"/>
      <w:r w:rsidRPr="007209D0">
        <w:rPr>
          <w:lang w:val="uk-UA"/>
        </w:rPr>
        <w:t>лицензии</w:t>
      </w:r>
      <w:proofErr w:type="spellEnd"/>
      <w:r w:rsidRPr="007209D0">
        <w:rPr>
          <w:lang w:val="uk-UA"/>
        </w:rPr>
        <w:t xml:space="preserve">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ind w:left="993"/>
        <w:jc w:val="both"/>
        <w:rPr>
          <w:lang w:val="uk-UA"/>
        </w:rPr>
      </w:pPr>
    </w:p>
    <w:p w:rsidR="004827EA" w:rsidRPr="00391C5A" w:rsidRDefault="007540E8" w:rsidP="004827EA">
      <w:pPr>
        <w:tabs>
          <w:tab w:val="right" w:pos="0"/>
        </w:tabs>
        <w:spacing w:line="276" w:lineRule="auto"/>
        <w:jc w:val="both"/>
        <w:rPr>
          <w:b/>
        </w:rPr>
      </w:pPr>
      <w:r w:rsidRPr="007209D0">
        <w:rPr>
          <w:lang w:val="uk-UA"/>
        </w:rPr>
        <w:lastRenderedPageBreak/>
        <w:tab/>
      </w:r>
      <w:r w:rsidR="004827EA" w:rsidRPr="00391C5A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="004827EA" w:rsidRPr="00391C5A">
        <w:rPr>
          <w:b/>
        </w:rPr>
        <w:t xml:space="preserve"> «РЕСПУБЛИКАНСКИЕ ЦИФРОВЫЕ КОММУНИКАЦИИ».</w:t>
      </w:r>
    </w:p>
    <w:p w:rsidR="004827EA" w:rsidRDefault="004827EA" w:rsidP="004827EA">
      <w:pPr>
        <w:tabs>
          <w:tab w:val="right" w:pos="0"/>
        </w:tabs>
        <w:spacing w:line="276" w:lineRule="auto"/>
        <w:jc w:val="both"/>
      </w:pPr>
    </w:p>
    <w:p w:rsidR="004827EA" w:rsidRPr="00391C5A" w:rsidRDefault="004827EA" w:rsidP="004827EA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</w:rPr>
        <w:t>Ждем Ваши</w:t>
      </w:r>
      <w:r>
        <w:rPr>
          <w:b/>
        </w:rPr>
        <w:t xml:space="preserve"> ценовые предложения</w:t>
      </w:r>
      <w:r w:rsidRPr="00391C5A">
        <w:rPr>
          <w:b/>
        </w:rPr>
        <w:t xml:space="preserve"> в следующем формат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8"/>
        <w:gridCol w:w="1159"/>
        <w:gridCol w:w="1217"/>
        <w:gridCol w:w="975"/>
        <w:gridCol w:w="1226"/>
        <w:gridCol w:w="1194"/>
        <w:gridCol w:w="1936"/>
      </w:tblGrid>
      <w:tr w:rsidR="004827EA" w:rsidRPr="00391C5A" w:rsidTr="00EB477D">
        <w:tc>
          <w:tcPr>
            <w:tcW w:w="0" w:type="auto"/>
          </w:tcPr>
          <w:p w:rsidR="004827EA" w:rsidRPr="00391C5A" w:rsidRDefault="004827EA" w:rsidP="00EB477D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Наименование продукции (товаров, работ, услуг)</w:t>
            </w:r>
          </w:p>
        </w:tc>
        <w:tc>
          <w:tcPr>
            <w:tcW w:w="0" w:type="auto"/>
          </w:tcPr>
          <w:p w:rsidR="004827EA" w:rsidRPr="00391C5A" w:rsidRDefault="004827EA" w:rsidP="00EB477D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4827EA" w:rsidRPr="00391C5A" w:rsidRDefault="004827EA" w:rsidP="00EB477D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</w:tcPr>
          <w:p w:rsidR="004827EA" w:rsidRPr="00391C5A" w:rsidRDefault="004827EA" w:rsidP="00EB477D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</w:tcPr>
          <w:p w:rsidR="004827EA" w:rsidRPr="00391C5A" w:rsidRDefault="004827EA" w:rsidP="00EB477D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 xml:space="preserve">Общая стоимость, рос. </w:t>
            </w:r>
            <w:r>
              <w:rPr>
                <w:sz w:val="20"/>
                <w:szCs w:val="20"/>
              </w:rPr>
              <w:t>р</w:t>
            </w:r>
            <w:r w:rsidRPr="00391C5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4827EA" w:rsidRPr="00391C5A" w:rsidRDefault="004827EA" w:rsidP="00EB477D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</w:tcPr>
          <w:p w:rsidR="004827EA" w:rsidRPr="00391C5A" w:rsidRDefault="004827EA" w:rsidP="00EB477D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поставки, дополнительные сведения о продукции (при необходимости)</w:t>
            </w:r>
          </w:p>
        </w:tc>
      </w:tr>
      <w:tr w:rsidR="004827EA" w:rsidRPr="00391C5A" w:rsidTr="00EB477D">
        <w:tc>
          <w:tcPr>
            <w:tcW w:w="0" w:type="auto"/>
          </w:tcPr>
          <w:p w:rsidR="004827EA" w:rsidRPr="00391C5A" w:rsidRDefault="004827EA" w:rsidP="00EB477D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4827EA" w:rsidRPr="00391C5A" w:rsidRDefault="004827EA" w:rsidP="00EB477D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4827EA" w:rsidRPr="00391C5A" w:rsidRDefault="004827EA" w:rsidP="00EB477D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4827EA" w:rsidRPr="00391C5A" w:rsidRDefault="004827EA" w:rsidP="00EB477D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4827EA" w:rsidRPr="00391C5A" w:rsidRDefault="004827EA" w:rsidP="00EB477D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4827EA" w:rsidRPr="00391C5A" w:rsidRDefault="004827EA" w:rsidP="00EB477D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4827EA" w:rsidRPr="00391C5A" w:rsidRDefault="004827EA" w:rsidP="00EB477D">
            <w:pPr>
              <w:tabs>
                <w:tab w:val="right" w:pos="0"/>
              </w:tabs>
              <w:spacing w:line="276" w:lineRule="auto"/>
              <w:jc w:val="both"/>
            </w:pPr>
          </w:p>
        </w:tc>
      </w:tr>
    </w:tbl>
    <w:p w:rsidR="004827EA" w:rsidRPr="007209D0" w:rsidRDefault="004827EA" w:rsidP="004827EA">
      <w:pPr>
        <w:tabs>
          <w:tab w:val="right" w:pos="0"/>
        </w:tabs>
        <w:spacing w:line="276" w:lineRule="auto"/>
        <w:jc w:val="both"/>
      </w:pPr>
    </w:p>
    <w:p w:rsidR="002C54F6" w:rsidRPr="007209D0" w:rsidRDefault="00FD4F48" w:rsidP="004827EA">
      <w:pPr>
        <w:tabs>
          <w:tab w:val="right" w:pos="0"/>
        </w:tabs>
        <w:spacing w:line="276" w:lineRule="auto"/>
        <w:jc w:val="both"/>
      </w:pPr>
    </w:p>
    <w:sectPr w:rsidR="002C54F6" w:rsidRPr="007209D0" w:rsidSect="00CB071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94ED4"/>
    <w:rsid w:val="00215375"/>
    <w:rsid w:val="002227B2"/>
    <w:rsid w:val="00235D0E"/>
    <w:rsid w:val="0027389A"/>
    <w:rsid w:val="003364FA"/>
    <w:rsid w:val="00374DD8"/>
    <w:rsid w:val="003A4EDE"/>
    <w:rsid w:val="003F017D"/>
    <w:rsid w:val="00404B5E"/>
    <w:rsid w:val="00466867"/>
    <w:rsid w:val="004827EA"/>
    <w:rsid w:val="0053265F"/>
    <w:rsid w:val="00534C4E"/>
    <w:rsid w:val="005F1973"/>
    <w:rsid w:val="005F639B"/>
    <w:rsid w:val="00676D00"/>
    <w:rsid w:val="007209D0"/>
    <w:rsid w:val="00723B0F"/>
    <w:rsid w:val="007540E8"/>
    <w:rsid w:val="007541DA"/>
    <w:rsid w:val="008A548C"/>
    <w:rsid w:val="0091296A"/>
    <w:rsid w:val="00976798"/>
    <w:rsid w:val="009B7D0D"/>
    <w:rsid w:val="009E72C0"/>
    <w:rsid w:val="00A53B0C"/>
    <w:rsid w:val="00A67422"/>
    <w:rsid w:val="00B02A9F"/>
    <w:rsid w:val="00B1012E"/>
    <w:rsid w:val="00B305EA"/>
    <w:rsid w:val="00B37591"/>
    <w:rsid w:val="00C12BEF"/>
    <w:rsid w:val="00C54EFF"/>
    <w:rsid w:val="00CB0719"/>
    <w:rsid w:val="00CF1258"/>
    <w:rsid w:val="00D511FF"/>
    <w:rsid w:val="00D60F23"/>
    <w:rsid w:val="00E16A72"/>
    <w:rsid w:val="00EA1C39"/>
    <w:rsid w:val="00F72D1E"/>
    <w:rsid w:val="00FD4F48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8C8A0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482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F185-AA5D-4544-8B2E-D59393F6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3</cp:revision>
  <dcterms:created xsi:type="dcterms:W3CDTF">2021-01-04T12:31:00Z</dcterms:created>
  <dcterms:modified xsi:type="dcterms:W3CDTF">2021-11-25T08:23:00Z</dcterms:modified>
</cp:coreProperties>
</file>